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8086" w14:textId="77EDC1D0" w:rsidR="005254D9" w:rsidRPr="007A5096" w:rsidRDefault="007A5096" w:rsidP="007A509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A5096">
        <w:rPr>
          <w:rFonts w:ascii="Arial" w:hAnsi="Arial" w:cs="Arial"/>
          <w:b/>
          <w:sz w:val="32"/>
          <w:szCs w:val="32"/>
        </w:rPr>
        <w:t>TOETSENPLANNING</w:t>
      </w:r>
      <w:r w:rsidR="0030765D">
        <w:rPr>
          <w:rFonts w:ascii="Arial" w:hAnsi="Arial" w:cs="Arial"/>
          <w:b/>
          <w:sz w:val="32"/>
          <w:szCs w:val="32"/>
        </w:rPr>
        <w:t xml:space="preserve"> 1</w:t>
      </w:r>
      <w:r w:rsidR="0030765D" w:rsidRPr="0030765D">
        <w:rPr>
          <w:rFonts w:ascii="Arial" w:hAnsi="Arial" w:cs="Arial"/>
          <w:b/>
          <w:sz w:val="32"/>
          <w:szCs w:val="32"/>
          <w:vertAlign w:val="superscript"/>
        </w:rPr>
        <w:t>ste</w:t>
      </w:r>
      <w:r w:rsidR="0030765D">
        <w:rPr>
          <w:rFonts w:ascii="Arial" w:hAnsi="Arial" w:cs="Arial"/>
          <w:b/>
          <w:sz w:val="32"/>
          <w:szCs w:val="32"/>
        </w:rPr>
        <w:t xml:space="preserve"> </w:t>
      </w:r>
      <w:r w:rsidRPr="007A5096">
        <w:rPr>
          <w:rFonts w:ascii="Arial" w:hAnsi="Arial" w:cs="Arial"/>
          <w:b/>
          <w:sz w:val="32"/>
          <w:szCs w:val="32"/>
        </w:rPr>
        <w:t>LEERJAAR</w:t>
      </w:r>
    </w:p>
    <w:p w14:paraId="42F85ABD" w14:textId="77777777" w:rsidR="007A5096" w:rsidRPr="007A5096" w:rsidRDefault="007A5096" w:rsidP="007A50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BDD821" w14:textId="77777777" w:rsidR="007A5096" w:rsidRPr="007A5096" w:rsidRDefault="007A5096" w:rsidP="007A50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19512B" w14:textId="51E8135A" w:rsidR="007A5096" w:rsidRDefault="00B80469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ensdag</w:t>
      </w:r>
      <w:r w:rsidR="00B659FA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5</w:t>
      </w:r>
      <w:r w:rsidR="007A5096" w:rsidRPr="007A5096">
        <w:rPr>
          <w:rFonts w:ascii="Arial" w:hAnsi="Arial" w:cs="Arial"/>
          <w:sz w:val="24"/>
          <w:szCs w:val="24"/>
        </w:rPr>
        <w:t xml:space="preserve"> juni</w:t>
      </w:r>
      <w:r w:rsidR="007A5096" w:rsidRPr="007A50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ewerkingen en getallenkenni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84B96AB" w14:textId="77777777" w:rsidR="007A5096" w:rsidRPr="007A5096" w:rsidRDefault="007A5096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</w:p>
    <w:p w14:paraId="76DFF2DD" w14:textId="15462FC3" w:rsidR="007A5096" w:rsidRDefault="00B80469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rdag 16</w:t>
      </w:r>
      <w:r w:rsidR="007A5096" w:rsidRPr="007A5096">
        <w:rPr>
          <w:rFonts w:ascii="Arial" w:hAnsi="Arial" w:cs="Arial"/>
          <w:sz w:val="24"/>
          <w:szCs w:val="24"/>
        </w:rPr>
        <w:t xml:space="preserve"> juni</w:t>
      </w:r>
      <w:r w:rsidR="007A5096" w:rsidRPr="007A50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egrijpend lezen</w:t>
      </w:r>
    </w:p>
    <w:p w14:paraId="0874F2D6" w14:textId="77777777" w:rsidR="007A5096" w:rsidRPr="007A5096" w:rsidRDefault="007A5096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</w:p>
    <w:p w14:paraId="0994BA9C" w14:textId="1F6E5FAB" w:rsidR="007A5096" w:rsidRPr="007A5096" w:rsidRDefault="00B80469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ijdag 17</w:t>
      </w:r>
      <w:r w:rsidR="007A5096" w:rsidRPr="007A5096">
        <w:rPr>
          <w:rFonts w:ascii="Arial" w:hAnsi="Arial" w:cs="Arial"/>
          <w:sz w:val="24"/>
          <w:szCs w:val="24"/>
        </w:rPr>
        <w:t xml:space="preserve"> juni</w:t>
      </w:r>
      <w:r w:rsidR="007A5096" w:rsidRPr="007A5096">
        <w:rPr>
          <w:rFonts w:ascii="Arial" w:hAnsi="Arial" w:cs="Arial"/>
          <w:sz w:val="24"/>
          <w:szCs w:val="24"/>
        </w:rPr>
        <w:tab/>
      </w:r>
      <w:r w:rsidR="0030765D">
        <w:rPr>
          <w:rFonts w:ascii="Arial" w:hAnsi="Arial" w:cs="Arial"/>
          <w:b/>
          <w:sz w:val="24"/>
          <w:szCs w:val="24"/>
        </w:rPr>
        <w:t>metend rekenen + meetkunde</w:t>
      </w:r>
    </w:p>
    <w:p w14:paraId="29C7B55C" w14:textId="77777777" w:rsidR="007A5096" w:rsidRPr="007A5096" w:rsidRDefault="007A5096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</w:p>
    <w:p w14:paraId="6D855739" w14:textId="46910932" w:rsidR="00FB1EE3" w:rsidRPr="007A5096" w:rsidRDefault="00A41E2C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ndag 20</w:t>
      </w:r>
      <w:r w:rsidR="007A5096" w:rsidRPr="007A5096">
        <w:rPr>
          <w:rFonts w:ascii="Arial" w:hAnsi="Arial" w:cs="Arial"/>
          <w:sz w:val="24"/>
          <w:szCs w:val="24"/>
        </w:rPr>
        <w:t xml:space="preserve"> juni</w:t>
      </w:r>
      <w:r w:rsidR="007A5096" w:rsidRPr="007A5096">
        <w:rPr>
          <w:rFonts w:ascii="Arial" w:hAnsi="Arial" w:cs="Arial"/>
          <w:sz w:val="24"/>
          <w:szCs w:val="24"/>
        </w:rPr>
        <w:tab/>
      </w:r>
      <w:r w:rsidR="0030765D">
        <w:rPr>
          <w:rFonts w:ascii="Arial" w:hAnsi="Arial" w:cs="Arial"/>
          <w:b/>
          <w:sz w:val="24"/>
          <w:szCs w:val="24"/>
        </w:rPr>
        <w:t>spelling + luisteren</w:t>
      </w:r>
    </w:p>
    <w:p w14:paraId="2F700684" w14:textId="77777777" w:rsidR="007A5096" w:rsidRPr="007A5096" w:rsidRDefault="007A5096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</w:p>
    <w:p w14:paraId="77B6C380" w14:textId="5B2A0DC7" w:rsidR="007A5096" w:rsidRPr="007A5096" w:rsidRDefault="00A41E2C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sdag 21</w:t>
      </w:r>
      <w:r w:rsidR="007A5096" w:rsidRPr="007A5096">
        <w:rPr>
          <w:rFonts w:ascii="Arial" w:hAnsi="Arial" w:cs="Arial"/>
          <w:sz w:val="24"/>
          <w:szCs w:val="24"/>
        </w:rPr>
        <w:t xml:space="preserve"> juni</w:t>
      </w:r>
      <w:r w:rsidR="007A5096" w:rsidRPr="007A5096">
        <w:rPr>
          <w:rFonts w:ascii="Arial" w:hAnsi="Arial" w:cs="Arial"/>
          <w:sz w:val="24"/>
          <w:szCs w:val="24"/>
        </w:rPr>
        <w:tab/>
      </w:r>
      <w:r w:rsidR="0030765D">
        <w:rPr>
          <w:rFonts w:ascii="Arial" w:hAnsi="Arial" w:cs="Arial"/>
          <w:b/>
          <w:sz w:val="24"/>
          <w:szCs w:val="24"/>
        </w:rPr>
        <w:t xml:space="preserve">schrijven </w:t>
      </w:r>
      <w:r>
        <w:rPr>
          <w:rFonts w:ascii="Arial" w:hAnsi="Arial" w:cs="Arial"/>
          <w:b/>
          <w:sz w:val="24"/>
          <w:szCs w:val="24"/>
        </w:rPr>
        <w:t>+ WO</w:t>
      </w:r>
    </w:p>
    <w:p w14:paraId="397705A1" w14:textId="77777777" w:rsidR="007A5096" w:rsidRDefault="007A5096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</w:p>
    <w:p w14:paraId="261FBC58" w14:textId="61B85A10" w:rsidR="00EF1455" w:rsidRPr="007A5096" w:rsidRDefault="00A41E2C" w:rsidP="002D5512">
      <w:pPr>
        <w:spacing w:after="0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ensdag 22</w:t>
      </w:r>
      <w:r w:rsidR="00EF1455">
        <w:rPr>
          <w:rFonts w:ascii="Arial" w:hAnsi="Arial" w:cs="Arial"/>
          <w:sz w:val="24"/>
          <w:szCs w:val="24"/>
        </w:rPr>
        <w:t xml:space="preserve"> juni</w:t>
      </w:r>
      <w:r w:rsidR="00EF1455">
        <w:rPr>
          <w:rFonts w:ascii="Arial" w:hAnsi="Arial" w:cs="Arial"/>
          <w:sz w:val="24"/>
          <w:szCs w:val="24"/>
        </w:rPr>
        <w:tab/>
      </w:r>
      <w:r w:rsidRPr="0030765D">
        <w:rPr>
          <w:rFonts w:ascii="Arial" w:hAnsi="Arial" w:cs="Arial"/>
          <w:b/>
          <w:sz w:val="24"/>
          <w:szCs w:val="24"/>
        </w:rPr>
        <w:t>godsdiens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0765D">
        <w:rPr>
          <w:rFonts w:ascii="Arial" w:hAnsi="Arial" w:cs="Arial"/>
          <w:b/>
          <w:sz w:val="24"/>
          <w:szCs w:val="24"/>
        </w:rPr>
        <w:t xml:space="preserve"> </w:t>
      </w:r>
    </w:p>
    <w:p w14:paraId="2490048F" w14:textId="77777777" w:rsidR="0075011D" w:rsidRDefault="0075011D" w:rsidP="0075011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0BAEC0" w14:textId="77777777" w:rsidR="0075011D" w:rsidRPr="007A5096" w:rsidRDefault="0075011D" w:rsidP="0075011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3BDC90" w14:textId="77777777" w:rsidR="00017D15" w:rsidRPr="0075011D" w:rsidRDefault="00014C7D" w:rsidP="007A509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011D">
        <w:rPr>
          <w:rFonts w:ascii="Arial" w:hAnsi="Arial" w:cs="Arial"/>
          <w:b/>
          <w:sz w:val="24"/>
          <w:szCs w:val="24"/>
        </w:rPr>
        <w:t>Enkele tips bij het voorbereiden van de toetsen:</w:t>
      </w:r>
    </w:p>
    <w:p w14:paraId="4AE6F023" w14:textId="04505776" w:rsidR="008754AB" w:rsidRDefault="00C1455D" w:rsidP="008754AB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8754AB">
        <w:rPr>
          <w:rFonts w:ascii="Arial" w:hAnsi="Arial" w:cs="Arial"/>
          <w:sz w:val="24"/>
          <w:szCs w:val="24"/>
        </w:rPr>
        <w:t xml:space="preserve">U zoon of dochter krijgt enkele dagen ervoor het nodige materiaal mee naar huis. </w:t>
      </w:r>
      <w:r w:rsidR="008754AB">
        <w:rPr>
          <w:rFonts w:ascii="Arial" w:hAnsi="Arial" w:cs="Arial"/>
          <w:sz w:val="24"/>
          <w:szCs w:val="24"/>
        </w:rPr>
        <w:br/>
        <w:t xml:space="preserve">Dit omdat we hier dagelijks nog in oefenen in de klas. </w:t>
      </w:r>
    </w:p>
    <w:p w14:paraId="62F5BD7B" w14:textId="54132FBA" w:rsidR="0030765D" w:rsidRDefault="008754AB" w:rsidP="008754AB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="00014C7D">
        <w:rPr>
          <w:rFonts w:ascii="Arial" w:hAnsi="Arial" w:cs="Arial"/>
          <w:sz w:val="24"/>
          <w:szCs w:val="24"/>
        </w:rPr>
        <w:t xml:space="preserve">Bekijk jouw </w:t>
      </w:r>
      <w:r w:rsidR="00C1455D">
        <w:rPr>
          <w:rFonts w:ascii="Arial" w:hAnsi="Arial" w:cs="Arial"/>
          <w:sz w:val="24"/>
          <w:szCs w:val="24"/>
        </w:rPr>
        <w:t xml:space="preserve">laatste dictees </w:t>
      </w:r>
      <w:r w:rsidR="0030765D">
        <w:rPr>
          <w:rFonts w:ascii="Arial" w:hAnsi="Arial" w:cs="Arial"/>
          <w:sz w:val="24"/>
          <w:szCs w:val="24"/>
        </w:rPr>
        <w:t xml:space="preserve">(groen bestekmapje) </w:t>
      </w:r>
      <w:r w:rsidR="00C1455D">
        <w:rPr>
          <w:rFonts w:ascii="Arial" w:hAnsi="Arial" w:cs="Arial"/>
          <w:sz w:val="24"/>
          <w:szCs w:val="24"/>
        </w:rPr>
        <w:t xml:space="preserve">en </w:t>
      </w:r>
      <w:r w:rsidR="0030765D">
        <w:rPr>
          <w:rFonts w:ascii="Arial" w:hAnsi="Arial" w:cs="Arial"/>
          <w:sz w:val="24"/>
          <w:szCs w:val="24"/>
        </w:rPr>
        <w:t xml:space="preserve">toetsen (geel bestekmapje) </w:t>
      </w:r>
      <w:r w:rsidR="00C1455D">
        <w:rPr>
          <w:rFonts w:ascii="Arial" w:hAnsi="Arial" w:cs="Arial"/>
          <w:sz w:val="24"/>
          <w:szCs w:val="24"/>
        </w:rPr>
        <w:t>en oefen vooral</w:t>
      </w:r>
      <w:r w:rsidR="00014C7D">
        <w:rPr>
          <w:rFonts w:ascii="Arial" w:hAnsi="Arial" w:cs="Arial"/>
          <w:sz w:val="24"/>
          <w:szCs w:val="24"/>
        </w:rPr>
        <w:t xml:space="preserve"> wat nog n</w:t>
      </w:r>
      <w:r w:rsidR="00C1455D">
        <w:rPr>
          <w:rFonts w:ascii="Arial" w:hAnsi="Arial" w:cs="Arial"/>
          <w:sz w:val="24"/>
          <w:szCs w:val="24"/>
        </w:rPr>
        <w:t>iet zo goed lukte</w:t>
      </w:r>
      <w:r w:rsidR="0030765D">
        <w:rPr>
          <w:rFonts w:ascii="Arial" w:hAnsi="Arial" w:cs="Arial"/>
          <w:sz w:val="24"/>
          <w:szCs w:val="24"/>
        </w:rPr>
        <w:t xml:space="preserve"> voor je toets van spelling. </w:t>
      </w:r>
    </w:p>
    <w:p w14:paraId="33648268" w14:textId="5A991596" w:rsidR="00014C7D" w:rsidRDefault="00C1455D" w:rsidP="00C1455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014C7D">
        <w:rPr>
          <w:rFonts w:ascii="Arial" w:hAnsi="Arial" w:cs="Arial"/>
          <w:sz w:val="24"/>
          <w:szCs w:val="24"/>
        </w:rPr>
        <w:t xml:space="preserve">Oefeningen die in je </w:t>
      </w:r>
      <w:r w:rsidR="0030765D">
        <w:rPr>
          <w:rFonts w:ascii="Arial" w:hAnsi="Arial" w:cs="Arial"/>
          <w:sz w:val="24"/>
          <w:szCs w:val="24"/>
        </w:rPr>
        <w:t xml:space="preserve">Wiskanjersboek blok 5, 6 en 7 </w:t>
      </w:r>
      <w:r w:rsidR="00014C7D">
        <w:rPr>
          <w:rFonts w:ascii="Arial" w:hAnsi="Arial" w:cs="Arial"/>
          <w:sz w:val="24"/>
          <w:szCs w:val="24"/>
        </w:rPr>
        <w:t>nog niet gemaakt zijn, mag je invullen met groene balpen</w:t>
      </w:r>
      <w:r w:rsidR="0030765D">
        <w:rPr>
          <w:rFonts w:ascii="Arial" w:hAnsi="Arial" w:cs="Arial"/>
          <w:sz w:val="24"/>
          <w:szCs w:val="24"/>
        </w:rPr>
        <w:t xml:space="preserve"> ter voorbereiding van de toets. Je kan ook oefeningen maken op </w:t>
      </w:r>
      <w:proofErr w:type="spellStart"/>
      <w:r w:rsidR="0030765D">
        <w:rPr>
          <w:rFonts w:ascii="Arial" w:hAnsi="Arial" w:cs="Arial"/>
          <w:sz w:val="24"/>
          <w:szCs w:val="24"/>
        </w:rPr>
        <w:t>Scoodle</w:t>
      </w:r>
      <w:proofErr w:type="spellEnd"/>
      <w:r w:rsidR="0030765D">
        <w:rPr>
          <w:rFonts w:ascii="Arial" w:hAnsi="Arial" w:cs="Arial"/>
          <w:sz w:val="24"/>
          <w:szCs w:val="24"/>
        </w:rPr>
        <w:t xml:space="preserve"> Play of via de klaswebsite. </w:t>
      </w:r>
    </w:p>
    <w:p w14:paraId="31EBAD4B" w14:textId="29CCB0C0" w:rsidR="00FB1EE3" w:rsidRDefault="00C1455D" w:rsidP="00C1455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 xml:space="preserve">Bij het leren van wo </w:t>
      </w:r>
      <w:r w:rsidR="0030765D">
        <w:rPr>
          <w:rFonts w:ascii="Arial" w:hAnsi="Arial" w:cs="Arial"/>
          <w:sz w:val="24"/>
          <w:szCs w:val="24"/>
        </w:rPr>
        <w:t xml:space="preserve">(= groene ringmap) </w:t>
      </w:r>
      <w:r>
        <w:rPr>
          <w:rFonts w:ascii="Arial" w:hAnsi="Arial" w:cs="Arial"/>
          <w:sz w:val="24"/>
          <w:szCs w:val="24"/>
        </w:rPr>
        <w:t xml:space="preserve">en godsdienst </w:t>
      </w:r>
      <w:r w:rsidR="0030765D">
        <w:rPr>
          <w:rFonts w:ascii="Arial" w:hAnsi="Arial" w:cs="Arial"/>
          <w:sz w:val="24"/>
          <w:szCs w:val="24"/>
        </w:rPr>
        <w:t xml:space="preserve">kijk je naar de thema’s en leer je wat in </w:t>
      </w:r>
      <w:proofErr w:type="spellStart"/>
      <w:r w:rsidR="0030765D">
        <w:rPr>
          <w:rFonts w:ascii="Arial" w:hAnsi="Arial" w:cs="Arial"/>
          <w:sz w:val="24"/>
          <w:szCs w:val="24"/>
        </w:rPr>
        <w:t>fluo</w:t>
      </w:r>
      <w:proofErr w:type="spellEnd"/>
      <w:r w:rsidR="0030765D">
        <w:rPr>
          <w:rFonts w:ascii="Arial" w:hAnsi="Arial" w:cs="Arial"/>
          <w:sz w:val="24"/>
          <w:szCs w:val="24"/>
        </w:rPr>
        <w:t xml:space="preserve"> staat. Wie goed oplet in de klas heeft hierbij een flinke voorsprong!</w:t>
      </w:r>
    </w:p>
    <w:p w14:paraId="56AC0264" w14:textId="1FE48993" w:rsidR="002C3667" w:rsidRDefault="00E05064" w:rsidP="002C366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  <w:t>Werk netjes, woorden of getallen die niet duidelijk leesbaar zijn</w:t>
      </w:r>
      <w:r w:rsidR="0030765D">
        <w:rPr>
          <w:rFonts w:ascii="Arial" w:hAnsi="Arial" w:cs="Arial"/>
          <w:sz w:val="24"/>
          <w:szCs w:val="24"/>
        </w:rPr>
        <w:t>/ in spiegelbeeld zijn geschreven</w:t>
      </w:r>
      <w:r>
        <w:rPr>
          <w:rFonts w:ascii="Arial" w:hAnsi="Arial" w:cs="Arial"/>
          <w:sz w:val="24"/>
          <w:szCs w:val="24"/>
        </w:rPr>
        <w:t>, zijn sowieso fout!</w:t>
      </w:r>
    </w:p>
    <w:p w14:paraId="4832625B" w14:textId="77777777" w:rsidR="00C1455D" w:rsidRDefault="00C1455D" w:rsidP="00C1455D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4FF41DA4" w14:textId="77777777" w:rsidR="00017D15" w:rsidRDefault="00017D15" w:rsidP="007A50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1314C6" w14:textId="4C41A709" w:rsidR="003129C0" w:rsidRDefault="00017D15" w:rsidP="007A50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el </w:t>
      </w:r>
      <w:r w:rsidR="006B02FF">
        <w:rPr>
          <w:rFonts w:ascii="Arial" w:hAnsi="Arial" w:cs="Arial"/>
          <w:sz w:val="24"/>
          <w:szCs w:val="24"/>
        </w:rPr>
        <w:t>moed en daarna een prettige vakantie!</w:t>
      </w:r>
    </w:p>
    <w:p w14:paraId="7CFE7A31" w14:textId="77777777" w:rsidR="005A74E2" w:rsidRDefault="005A74E2" w:rsidP="007A50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0D9863" w14:textId="2D005A48" w:rsidR="008754AB" w:rsidRDefault="008754AB" w:rsidP="007A50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8B49EF" wp14:editId="7966BA5D">
            <wp:simplePos x="0" y="0"/>
            <wp:positionH relativeFrom="margin">
              <wp:posOffset>4400550</wp:posOffset>
            </wp:positionH>
            <wp:positionV relativeFrom="margin">
              <wp:posOffset>7202170</wp:posOffset>
            </wp:positionV>
            <wp:extent cx="1678305" cy="1678305"/>
            <wp:effectExtent l="0" t="0" r="0" b="0"/>
            <wp:wrapSquare wrapText="bothSides"/>
            <wp:docPr id="1" name="Afbeelding 1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D8F9F" w14:textId="3D66D4D9" w:rsidR="008754AB" w:rsidRDefault="008754AB" w:rsidP="008754AB">
      <w:pPr>
        <w:spacing w:after="0"/>
        <w:jc w:val="both"/>
        <w:rPr>
          <w:rFonts w:ascii="Arial" w:hAnsi="Arial" w:cs="Arial"/>
          <w:sz w:val="24"/>
          <w:szCs w:val="24"/>
        </w:rPr>
        <w:sectPr w:rsidR="008754AB" w:rsidSect="00CD10E1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16D3C21" w14:textId="5C96BF93" w:rsidR="0030765D" w:rsidRPr="005A74E2" w:rsidRDefault="007A5096" w:rsidP="005A74E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A74E2">
        <w:rPr>
          <w:rFonts w:ascii="Arial" w:hAnsi="Arial" w:cs="Arial"/>
          <w:b/>
          <w:sz w:val="28"/>
          <w:szCs w:val="28"/>
        </w:rPr>
        <w:lastRenderedPageBreak/>
        <w:t>LEERSTO</w:t>
      </w:r>
      <w:r w:rsidR="002C3667" w:rsidRPr="005A74E2">
        <w:rPr>
          <w:rFonts w:ascii="Arial" w:hAnsi="Arial" w:cs="Arial"/>
          <w:b/>
          <w:sz w:val="28"/>
          <w:szCs w:val="28"/>
        </w:rPr>
        <w:t xml:space="preserve">FOVERZICHT </w:t>
      </w:r>
      <w:r w:rsidRPr="005A74E2">
        <w:rPr>
          <w:rFonts w:ascii="Arial" w:hAnsi="Arial" w:cs="Arial"/>
          <w:b/>
          <w:sz w:val="28"/>
          <w:szCs w:val="28"/>
        </w:rPr>
        <w:t xml:space="preserve"> </w:t>
      </w:r>
      <w:r w:rsidR="0030765D" w:rsidRPr="005A74E2">
        <w:rPr>
          <w:rFonts w:ascii="Arial" w:hAnsi="Arial" w:cs="Arial"/>
          <w:b/>
          <w:sz w:val="28"/>
          <w:szCs w:val="28"/>
        </w:rPr>
        <w:t>1ste</w:t>
      </w:r>
      <w:r w:rsidRPr="005A74E2">
        <w:rPr>
          <w:rFonts w:ascii="Arial" w:hAnsi="Arial" w:cs="Arial"/>
          <w:b/>
          <w:sz w:val="28"/>
          <w:szCs w:val="28"/>
        </w:rPr>
        <w:t xml:space="preserve"> LEERJAAR</w:t>
      </w:r>
    </w:p>
    <w:tbl>
      <w:tblPr>
        <w:tblStyle w:val="Tabelraster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9213"/>
        <w:gridCol w:w="3544"/>
      </w:tblGrid>
      <w:tr w:rsidR="0030765D" w:rsidRPr="005A74E2" w14:paraId="59D38FE2" w14:textId="77777777" w:rsidTr="00E01A73">
        <w:trPr>
          <w:trHeight w:val="99"/>
        </w:trPr>
        <w:tc>
          <w:tcPr>
            <w:tcW w:w="2553" w:type="dxa"/>
            <w:vAlign w:val="center"/>
          </w:tcPr>
          <w:p w14:paraId="05FA6C07" w14:textId="4DBEA243" w:rsidR="0030765D" w:rsidRPr="00E01A73" w:rsidRDefault="0030765D" w:rsidP="00307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73">
              <w:rPr>
                <w:rFonts w:ascii="Arial" w:hAnsi="Arial" w:cs="Arial"/>
                <w:b/>
                <w:sz w:val="24"/>
                <w:szCs w:val="24"/>
              </w:rPr>
              <w:t>Vakgebied</w:t>
            </w:r>
          </w:p>
        </w:tc>
        <w:tc>
          <w:tcPr>
            <w:tcW w:w="9213" w:type="dxa"/>
            <w:vAlign w:val="center"/>
          </w:tcPr>
          <w:p w14:paraId="730EECE1" w14:textId="14D6F361" w:rsidR="0030765D" w:rsidRPr="00E01A73" w:rsidRDefault="0030765D" w:rsidP="0030765D">
            <w:pPr>
              <w:pStyle w:val="Lijstaline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73">
              <w:rPr>
                <w:rFonts w:ascii="Arial" w:hAnsi="Arial" w:cs="Arial"/>
                <w:b/>
                <w:sz w:val="24"/>
                <w:szCs w:val="24"/>
              </w:rPr>
              <w:t>Te kennen/kunnen</w:t>
            </w:r>
          </w:p>
        </w:tc>
        <w:tc>
          <w:tcPr>
            <w:tcW w:w="3544" w:type="dxa"/>
            <w:vAlign w:val="center"/>
          </w:tcPr>
          <w:p w14:paraId="1EA2779D" w14:textId="5B0B65DB" w:rsidR="0030765D" w:rsidRPr="00E01A73" w:rsidRDefault="0030765D" w:rsidP="00307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A73">
              <w:rPr>
                <w:rFonts w:ascii="Arial" w:hAnsi="Arial" w:cs="Arial"/>
                <w:b/>
                <w:sz w:val="24"/>
                <w:szCs w:val="24"/>
              </w:rPr>
              <w:t xml:space="preserve">Waar vind ik de leerstof terug? </w:t>
            </w:r>
          </w:p>
        </w:tc>
      </w:tr>
      <w:tr w:rsidR="0030765D" w14:paraId="733E2748" w14:textId="77777777" w:rsidTr="005A74E2">
        <w:tc>
          <w:tcPr>
            <w:tcW w:w="2553" w:type="dxa"/>
            <w:vAlign w:val="center"/>
          </w:tcPr>
          <w:p w14:paraId="2495CA56" w14:textId="77777777" w:rsidR="0030765D" w:rsidRPr="005A74E2" w:rsidRDefault="0030765D" w:rsidP="0030765D">
            <w:pPr>
              <w:ind w:left="2552" w:hanging="2552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BEWERKINGEN EN</w:t>
            </w:r>
          </w:p>
          <w:p w14:paraId="63B69370" w14:textId="217FFE1D" w:rsidR="0030765D" w:rsidRPr="005A74E2" w:rsidRDefault="0030765D" w:rsidP="0030765D">
            <w:pPr>
              <w:rPr>
                <w:rFonts w:ascii="Arial" w:hAnsi="Arial" w:cs="Arial"/>
                <w:b/>
              </w:rPr>
            </w:pPr>
            <w:r w:rsidRPr="005A74E2">
              <w:rPr>
                <w:rFonts w:ascii="Arial" w:hAnsi="Arial" w:cs="Arial"/>
              </w:rPr>
              <w:t>GETALLENKENNIS</w:t>
            </w:r>
          </w:p>
        </w:tc>
        <w:tc>
          <w:tcPr>
            <w:tcW w:w="9213" w:type="dxa"/>
            <w:vAlign w:val="center"/>
          </w:tcPr>
          <w:p w14:paraId="57CCDED6" w14:textId="73F0CEE0" w:rsidR="00E01A73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Rangtelwoorden correct gebruiken (eerste, tweede…)</w:t>
            </w:r>
            <w:r w:rsidR="004D0383">
              <w:rPr>
                <w:rFonts w:ascii="Arial" w:hAnsi="Arial" w:cs="Arial"/>
              </w:rPr>
              <w:t>.</w:t>
            </w:r>
          </w:p>
          <w:p w14:paraId="698DA330" w14:textId="783D61BB" w:rsidR="00E01A73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allen tot 20 kunnen schrijven, lezen, ordenen en plaatsen op een </w:t>
            </w:r>
            <w:proofErr w:type="spellStart"/>
            <w:r>
              <w:rPr>
                <w:rFonts w:ascii="Arial" w:hAnsi="Arial" w:cs="Arial"/>
              </w:rPr>
              <w:t>getallenas</w:t>
            </w:r>
            <w:proofErr w:type="spellEnd"/>
            <w:r w:rsidR="004D038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.  </w:t>
            </w:r>
          </w:p>
          <w:p w14:paraId="79BA5468" w14:textId="65DB3499" w:rsidR="00E01A73" w:rsidRPr="006E468D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eveelheden tot 20 met elkaar kunnen vergelijken (&lt;, &gt; en = )</w:t>
            </w:r>
            <w:r w:rsidR="004D0383">
              <w:rPr>
                <w:rFonts w:ascii="Arial" w:hAnsi="Arial" w:cs="Arial"/>
              </w:rPr>
              <w:t>.</w:t>
            </w:r>
          </w:p>
          <w:p w14:paraId="7C45102A" w14:textId="257DC08E" w:rsidR="00E01A73" w:rsidRPr="005A74E2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Getallen plaatsen op het twintigveld</w:t>
            </w:r>
            <w:r w:rsidR="004D0383">
              <w:rPr>
                <w:rFonts w:ascii="Arial" w:hAnsi="Arial" w:cs="Arial"/>
              </w:rPr>
              <w:t>.</w:t>
            </w:r>
          </w:p>
          <w:p w14:paraId="008A1B2A" w14:textId="6450BB6F" w:rsidR="00E01A73" w:rsidRPr="005A74E2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helft en het dubbel nemen van een hoeveelheid</w:t>
            </w:r>
            <w:r w:rsidR="004D0383">
              <w:rPr>
                <w:rFonts w:ascii="Arial" w:hAnsi="Arial" w:cs="Arial"/>
              </w:rPr>
              <w:t>.</w:t>
            </w:r>
          </w:p>
          <w:p w14:paraId="4D40D021" w14:textId="083385D7" w:rsidR="00E01A73" w:rsidRPr="005A74E2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Optellen en aftrekken tot 10</w:t>
            </w:r>
            <w:r>
              <w:rPr>
                <w:rFonts w:ascii="Arial" w:hAnsi="Arial" w:cs="Arial"/>
              </w:rPr>
              <w:t xml:space="preserve"> en h</w:t>
            </w:r>
            <w:r w:rsidRPr="005A74E2">
              <w:rPr>
                <w:rFonts w:ascii="Arial" w:hAnsi="Arial" w:cs="Arial"/>
              </w:rPr>
              <w:t xml:space="preserve">oeveelheden tot </w:t>
            </w:r>
            <w:r>
              <w:rPr>
                <w:rFonts w:ascii="Arial" w:hAnsi="Arial" w:cs="Arial"/>
              </w:rPr>
              <w:t>2</w:t>
            </w:r>
            <w:r w:rsidRPr="005A74E2">
              <w:rPr>
                <w:rFonts w:ascii="Arial" w:hAnsi="Arial" w:cs="Arial"/>
              </w:rPr>
              <w:t>0 splitsen</w:t>
            </w:r>
            <w:r w:rsidR="004D0383">
              <w:rPr>
                <w:rFonts w:ascii="Arial" w:hAnsi="Arial" w:cs="Arial"/>
              </w:rPr>
              <w:t>.</w:t>
            </w:r>
          </w:p>
          <w:p w14:paraId="4A7D72D5" w14:textId="3BA24DE4" w:rsidR="00E01A73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Optellen en aftrekkingen tot 20 maken met bijhorende tussenstappen. (kopjes, vissers, </w:t>
            </w:r>
            <w:proofErr w:type="spellStart"/>
            <w:r w:rsidRPr="005A74E2">
              <w:rPr>
                <w:rFonts w:ascii="Arial" w:hAnsi="Arial" w:cs="Arial"/>
              </w:rPr>
              <w:t>snuffels</w:t>
            </w:r>
            <w:proofErr w:type="spellEnd"/>
            <w:r w:rsidRPr="005A74E2">
              <w:rPr>
                <w:rFonts w:ascii="Arial" w:hAnsi="Arial" w:cs="Arial"/>
              </w:rPr>
              <w:t>, brug)</w:t>
            </w:r>
            <w:r w:rsidR="004D0383">
              <w:rPr>
                <w:rFonts w:ascii="Arial" w:hAnsi="Arial" w:cs="Arial"/>
              </w:rPr>
              <w:t>.</w:t>
            </w:r>
          </w:p>
          <w:p w14:paraId="6E43277F" w14:textId="49AB2973" w:rsidR="0030765D" w:rsidRPr="005A74E2" w:rsidRDefault="00E01A73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Rekenverhalen kunnen oplossen.</w:t>
            </w:r>
          </w:p>
        </w:tc>
        <w:tc>
          <w:tcPr>
            <w:tcW w:w="3544" w:type="dxa"/>
          </w:tcPr>
          <w:p w14:paraId="013B9601" w14:textId="77777777" w:rsidR="0030765D" w:rsidRPr="005A74E2" w:rsidRDefault="0030765D" w:rsidP="0030765D">
            <w:pPr>
              <w:pStyle w:val="Lijstalinea"/>
              <w:numPr>
                <w:ilvl w:val="0"/>
                <w:numId w:val="2"/>
              </w:numPr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Wiskanjers boek blok 5,</w:t>
            </w:r>
          </w:p>
          <w:p w14:paraId="214F1DFD" w14:textId="2F8E566D" w:rsidR="0030765D" w:rsidRPr="005A74E2" w:rsidRDefault="004D0383" w:rsidP="0030765D">
            <w:pPr>
              <w:pStyle w:val="Lijstalinea"/>
              <w:ind w:left="46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0765D" w:rsidRPr="005A74E2">
              <w:rPr>
                <w:rFonts w:ascii="Arial" w:hAnsi="Arial" w:cs="Arial"/>
              </w:rPr>
              <w:t xml:space="preserve">blok 6 en blok 7 + extra werkblaadjes in </w:t>
            </w:r>
            <w:r w:rsidR="0002784D">
              <w:rPr>
                <w:rFonts w:ascii="Arial" w:hAnsi="Arial" w:cs="Arial"/>
              </w:rPr>
              <w:t>blauwe ringmap</w:t>
            </w:r>
          </w:p>
        </w:tc>
      </w:tr>
      <w:tr w:rsidR="0030765D" w14:paraId="297A66E2" w14:textId="77777777" w:rsidTr="005A74E2">
        <w:tc>
          <w:tcPr>
            <w:tcW w:w="2553" w:type="dxa"/>
            <w:vAlign w:val="center"/>
          </w:tcPr>
          <w:p w14:paraId="0A1CA95C" w14:textId="77777777" w:rsidR="0030765D" w:rsidRPr="005A74E2" w:rsidRDefault="0030765D" w:rsidP="0030765D">
            <w:pPr>
              <w:ind w:left="2552" w:hanging="2552"/>
              <w:rPr>
                <w:rFonts w:ascii="Arial" w:hAnsi="Arial" w:cs="Arial"/>
              </w:rPr>
            </w:pPr>
          </w:p>
          <w:p w14:paraId="3275F416" w14:textId="0899EECA" w:rsidR="0030765D" w:rsidRPr="005A74E2" w:rsidRDefault="0030765D" w:rsidP="0030765D">
            <w:pPr>
              <w:rPr>
                <w:rFonts w:ascii="Arial" w:hAnsi="Arial" w:cs="Arial"/>
                <w:b/>
              </w:rPr>
            </w:pPr>
            <w:r w:rsidRPr="005A74E2">
              <w:rPr>
                <w:rFonts w:ascii="Arial" w:hAnsi="Arial" w:cs="Arial"/>
              </w:rPr>
              <w:t>METEND REKENEN</w:t>
            </w:r>
          </w:p>
        </w:tc>
        <w:tc>
          <w:tcPr>
            <w:tcW w:w="9213" w:type="dxa"/>
            <w:vAlign w:val="center"/>
          </w:tcPr>
          <w:p w14:paraId="03F54C06" w14:textId="77777777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verschillende maateenheden kennen (liter, meter, kilogram).</w:t>
            </w:r>
          </w:p>
          <w:p w14:paraId="74722F95" w14:textId="200014C5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inhoud</w:t>
            </w:r>
            <w:r w:rsidR="005A74E2">
              <w:rPr>
                <w:rFonts w:ascii="Arial" w:hAnsi="Arial" w:cs="Arial"/>
              </w:rPr>
              <w:t>, lengte en het gewicht</w:t>
            </w:r>
            <w:r w:rsidRPr="005A74E2">
              <w:rPr>
                <w:rFonts w:ascii="Arial" w:hAnsi="Arial" w:cs="Arial"/>
              </w:rPr>
              <w:t xml:space="preserve"> van voorwerpen kunnen vergelijken met de </w:t>
            </w:r>
            <w:r w:rsidR="005A74E2">
              <w:rPr>
                <w:rFonts w:ascii="Arial" w:hAnsi="Arial" w:cs="Arial"/>
              </w:rPr>
              <w:t>geleerde referentiematen.</w:t>
            </w:r>
          </w:p>
          <w:p w14:paraId="64A90753" w14:textId="77777777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klok kunnen lezen tot op een half uur nauwkeurig.</w:t>
            </w:r>
          </w:p>
          <w:p w14:paraId="7221BE70" w14:textId="60E6F850" w:rsidR="0030765D" w:rsidRPr="00E01A73" w:rsidRDefault="0030765D" w:rsidP="00E01A73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Alle muntenstukken en biljetten kunnen herkennen en benoemen (van 1 tot 20 euro – van 1 tot 20 cent)</w:t>
            </w:r>
            <w:r w:rsidR="00E01A73">
              <w:rPr>
                <w:rFonts w:ascii="Arial" w:hAnsi="Arial" w:cs="Arial"/>
              </w:rPr>
              <w:t xml:space="preserve"> + g</w:t>
            </w:r>
            <w:r w:rsidRPr="00E01A73">
              <w:rPr>
                <w:rFonts w:ascii="Arial" w:hAnsi="Arial" w:cs="Arial"/>
              </w:rPr>
              <w:t>epast kunnen betalen en teruggeven tot 20 euro.</w:t>
            </w:r>
          </w:p>
        </w:tc>
        <w:tc>
          <w:tcPr>
            <w:tcW w:w="3544" w:type="dxa"/>
          </w:tcPr>
          <w:p w14:paraId="5D4A407E" w14:textId="77777777" w:rsidR="0030765D" w:rsidRPr="005A74E2" w:rsidRDefault="0030765D" w:rsidP="0030765D">
            <w:pPr>
              <w:pStyle w:val="Lijstalinea"/>
              <w:numPr>
                <w:ilvl w:val="0"/>
                <w:numId w:val="2"/>
              </w:numPr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Wiskanjers boek blok 5,</w:t>
            </w:r>
          </w:p>
          <w:p w14:paraId="1393D5B6" w14:textId="0CB682A8" w:rsidR="0030765D" w:rsidRPr="005A74E2" w:rsidRDefault="004D0383" w:rsidP="0030765D">
            <w:pPr>
              <w:pStyle w:val="Lijstalinea"/>
              <w:ind w:left="46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0765D" w:rsidRPr="005A74E2">
              <w:rPr>
                <w:rFonts w:ascii="Arial" w:hAnsi="Arial" w:cs="Arial"/>
              </w:rPr>
              <w:t xml:space="preserve">blok 6 en blok 7 + doe activiteiten in de klas </w:t>
            </w:r>
          </w:p>
        </w:tc>
      </w:tr>
      <w:tr w:rsidR="0030765D" w14:paraId="55B5654E" w14:textId="77777777" w:rsidTr="004D0383">
        <w:tc>
          <w:tcPr>
            <w:tcW w:w="2553" w:type="dxa"/>
            <w:vAlign w:val="center"/>
          </w:tcPr>
          <w:p w14:paraId="7E77961B" w14:textId="77777777" w:rsidR="0030765D" w:rsidRPr="005A74E2" w:rsidRDefault="0030765D" w:rsidP="0030765D">
            <w:pPr>
              <w:ind w:left="2552" w:hanging="2552"/>
              <w:rPr>
                <w:rFonts w:ascii="Arial" w:hAnsi="Arial" w:cs="Arial"/>
              </w:rPr>
            </w:pPr>
          </w:p>
          <w:p w14:paraId="57C9B5AE" w14:textId="4CC69553" w:rsidR="0030765D" w:rsidRPr="005A74E2" w:rsidRDefault="0030765D" w:rsidP="0030765D">
            <w:pPr>
              <w:rPr>
                <w:rFonts w:ascii="Arial" w:hAnsi="Arial" w:cs="Arial"/>
                <w:b/>
              </w:rPr>
            </w:pPr>
            <w:r w:rsidRPr="005A74E2">
              <w:rPr>
                <w:rFonts w:ascii="Arial" w:hAnsi="Arial" w:cs="Arial"/>
              </w:rPr>
              <w:t>MEETKUNDE</w:t>
            </w:r>
          </w:p>
        </w:tc>
        <w:tc>
          <w:tcPr>
            <w:tcW w:w="9213" w:type="dxa"/>
            <w:vAlign w:val="center"/>
          </w:tcPr>
          <w:p w14:paraId="29017E71" w14:textId="236B6DD7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Ruimtelijke begrippen begrijpen en kunnen toepassen (links, rechts, in, op, onder…..)</w:t>
            </w:r>
          </w:p>
          <w:p w14:paraId="395C78C9" w14:textId="061C94B0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Pictogrammen lezen en gebruiken.</w:t>
            </w:r>
          </w:p>
          <w:p w14:paraId="2B9298A7" w14:textId="1180CEF3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Hoeken herkennen en kunnen aanduiden in een figuur.</w:t>
            </w:r>
          </w:p>
          <w:p w14:paraId="31F70C25" w14:textId="158FFDCC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vlakke figuren kunnen herkennen (vierkant, rechthoek, driehoek, cirkel).</w:t>
            </w:r>
          </w:p>
          <w:p w14:paraId="65A90901" w14:textId="77777777" w:rsidR="0030765D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De soorten lijnen kunnen herkennen en tekenen (gebogen</w:t>
            </w:r>
            <w:r w:rsidR="008B6CAA">
              <w:rPr>
                <w:rFonts w:ascii="Arial" w:hAnsi="Arial" w:cs="Arial"/>
              </w:rPr>
              <w:t xml:space="preserve">, </w:t>
            </w:r>
            <w:r w:rsidRPr="005A74E2">
              <w:rPr>
                <w:rFonts w:ascii="Arial" w:hAnsi="Arial" w:cs="Arial"/>
              </w:rPr>
              <w:t>gebroken</w:t>
            </w:r>
            <w:r w:rsidR="008B6CAA">
              <w:rPr>
                <w:rFonts w:ascii="Arial" w:hAnsi="Arial" w:cs="Arial"/>
              </w:rPr>
              <w:t xml:space="preserve">, </w:t>
            </w:r>
            <w:r w:rsidRPr="005A74E2">
              <w:rPr>
                <w:rFonts w:ascii="Arial" w:hAnsi="Arial" w:cs="Arial"/>
              </w:rPr>
              <w:t>rechte lijn).</w:t>
            </w:r>
          </w:p>
          <w:p w14:paraId="704BBC49" w14:textId="59DADA77" w:rsidR="008B6CAA" w:rsidRPr="005A74E2" w:rsidRDefault="008B6CAA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aantal blokjes op constructies kunnen tellen.</w:t>
            </w:r>
          </w:p>
        </w:tc>
        <w:tc>
          <w:tcPr>
            <w:tcW w:w="3544" w:type="dxa"/>
          </w:tcPr>
          <w:p w14:paraId="219ED432" w14:textId="77777777" w:rsidR="0030765D" w:rsidRPr="005A74E2" w:rsidRDefault="0030765D" w:rsidP="004D0383">
            <w:pPr>
              <w:pStyle w:val="Lijstalinea"/>
              <w:numPr>
                <w:ilvl w:val="0"/>
                <w:numId w:val="2"/>
              </w:numPr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Wiskanjers boek blok 5,</w:t>
            </w:r>
          </w:p>
          <w:p w14:paraId="248321D3" w14:textId="4DB64B82" w:rsidR="0030765D" w:rsidRPr="005A74E2" w:rsidRDefault="004D0383" w:rsidP="004D0383">
            <w:pPr>
              <w:ind w:left="463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0765D" w:rsidRPr="005A74E2">
              <w:rPr>
                <w:rFonts w:ascii="Arial" w:hAnsi="Arial" w:cs="Arial"/>
              </w:rPr>
              <w:t>blok 6 en blok 7 + doe</w:t>
            </w:r>
            <w:r>
              <w:rPr>
                <w:rFonts w:ascii="Arial" w:hAnsi="Arial" w:cs="Arial"/>
              </w:rPr>
              <w:t xml:space="preserve"> </w:t>
            </w:r>
            <w:r w:rsidR="0030765D" w:rsidRPr="005A74E2">
              <w:rPr>
                <w:rFonts w:ascii="Arial" w:hAnsi="Arial" w:cs="Arial"/>
              </w:rPr>
              <w:t>activiteiten</w:t>
            </w:r>
            <w:r w:rsidR="008B6CAA">
              <w:rPr>
                <w:rFonts w:ascii="Arial" w:hAnsi="Arial" w:cs="Arial"/>
              </w:rPr>
              <w:t xml:space="preserve"> </w:t>
            </w:r>
            <w:r w:rsidR="0030765D" w:rsidRPr="005A74E2">
              <w:rPr>
                <w:rFonts w:ascii="Arial" w:hAnsi="Arial" w:cs="Arial"/>
              </w:rPr>
              <w:t>in de klas</w:t>
            </w:r>
          </w:p>
        </w:tc>
      </w:tr>
      <w:tr w:rsidR="0030765D" w14:paraId="42C934DD" w14:textId="77777777" w:rsidTr="00DC3F1B">
        <w:tc>
          <w:tcPr>
            <w:tcW w:w="2553" w:type="dxa"/>
          </w:tcPr>
          <w:p w14:paraId="00A19D39" w14:textId="77777777" w:rsidR="0030765D" w:rsidRPr="005A74E2" w:rsidRDefault="0030765D" w:rsidP="00DC3F1B">
            <w:pPr>
              <w:ind w:left="2552" w:hanging="2552"/>
              <w:rPr>
                <w:rFonts w:ascii="Arial" w:hAnsi="Arial" w:cs="Arial"/>
              </w:rPr>
            </w:pPr>
          </w:p>
          <w:p w14:paraId="2AFC5062" w14:textId="5319460F" w:rsidR="0030765D" w:rsidRPr="005A74E2" w:rsidRDefault="0030765D" w:rsidP="00DC3F1B">
            <w:pPr>
              <w:rPr>
                <w:rFonts w:ascii="Arial" w:hAnsi="Arial" w:cs="Arial"/>
                <w:b/>
              </w:rPr>
            </w:pPr>
            <w:r w:rsidRPr="005A74E2">
              <w:rPr>
                <w:rFonts w:ascii="Arial" w:hAnsi="Arial" w:cs="Arial"/>
              </w:rPr>
              <w:t>WO (thema’s)</w:t>
            </w:r>
          </w:p>
        </w:tc>
        <w:tc>
          <w:tcPr>
            <w:tcW w:w="9213" w:type="dxa"/>
            <w:vAlign w:val="center"/>
          </w:tcPr>
          <w:p w14:paraId="2CA47A6C" w14:textId="0BDA45C3" w:rsidR="0030765D" w:rsidRPr="00596CD8" w:rsidRDefault="00E22705" w:rsidP="00596CD8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f me de vijf p. 11</w:t>
            </w:r>
            <w:r w:rsidR="005C331E">
              <w:rPr>
                <w:rFonts w:ascii="Arial" w:hAnsi="Arial" w:cs="Arial"/>
              </w:rPr>
              <w:t xml:space="preserve"> tot en met 20 en 24 + </w:t>
            </w:r>
            <w:r w:rsidR="0002784D">
              <w:rPr>
                <w:rFonts w:ascii="Arial" w:hAnsi="Arial" w:cs="Arial"/>
              </w:rPr>
              <w:t xml:space="preserve">Verkeer </w:t>
            </w:r>
            <w:r>
              <w:rPr>
                <w:rFonts w:ascii="Arial" w:hAnsi="Arial" w:cs="Arial"/>
              </w:rPr>
              <w:t>p. 15, 16, 20, 21</w:t>
            </w:r>
            <w:r w:rsidR="00596C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3CF94B44" w14:textId="58074C80" w:rsidR="0030765D" w:rsidRPr="005A74E2" w:rsidRDefault="0030765D" w:rsidP="0030765D">
            <w:pPr>
              <w:pStyle w:val="Lijstalinea"/>
              <w:numPr>
                <w:ilvl w:val="0"/>
                <w:numId w:val="3"/>
              </w:numPr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Zie thema’s in groene ringmap </w:t>
            </w:r>
          </w:p>
        </w:tc>
      </w:tr>
      <w:tr w:rsidR="0030765D" w14:paraId="7CB81455" w14:textId="77777777" w:rsidTr="005A74E2">
        <w:tc>
          <w:tcPr>
            <w:tcW w:w="2553" w:type="dxa"/>
            <w:vAlign w:val="center"/>
          </w:tcPr>
          <w:p w14:paraId="344FD5E1" w14:textId="77777777" w:rsidR="0030765D" w:rsidRPr="005A74E2" w:rsidRDefault="0030765D" w:rsidP="0030765D">
            <w:pPr>
              <w:ind w:left="2552" w:hanging="2552"/>
              <w:rPr>
                <w:rFonts w:ascii="Arial" w:hAnsi="Arial" w:cs="Arial"/>
              </w:rPr>
            </w:pPr>
          </w:p>
          <w:p w14:paraId="75CCF0ED" w14:textId="77777777" w:rsidR="0030765D" w:rsidRPr="005A74E2" w:rsidRDefault="0030765D" w:rsidP="0030765D">
            <w:pPr>
              <w:ind w:left="2552" w:hanging="2552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GODSDIENST</w:t>
            </w:r>
          </w:p>
          <w:p w14:paraId="3BFDCEDD" w14:textId="77777777" w:rsidR="0030765D" w:rsidRPr="005A74E2" w:rsidRDefault="0030765D" w:rsidP="0030765D">
            <w:pPr>
              <w:rPr>
                <w:rFonts w:ascii="Arial" w:hAnsi="Arial" w:cs="Arial"/>
                <w:b/>
              </w:rPr>
            </w:pPr>
          </w:p>
        </w:tc>
        <w:tc>
          <w:tcPr>
            <w:tcW w:w="9213" w:type="dxa"/>
            <w:vAlign w:val="center"/>
          </w:tcPr>
          <w:p w14:paraId="18A09D51" w14:textId="039C04A4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Aangeduide leerstof in </w:t>
            </w:r>
            <w:r w:rsidR="00E01A73">
              <w:rPr>
                <w:rFonts w:ascii="Arial" w:hAnsi="Arial" w:cs="Arial"/>
              </w:rPr>
              <w:t>‘</w:t>
            </w:r>
            <w:r w:rsidRPr="005A74E2">
              <w:rPr>
                <w:rFonts w:ascii="Arial" w:hAnsi="Arial" w:cs="Arial"/>
              </w:rPr>
              <w:t>Op weg met Jezus doorheen het jaar</w:t>
            </w:r>
            <w:r w:rsidR="00E01A73">
              <w:rPr>
                <w:rFonts w:ascii="Arial" w:hAnsi="Arial" w:cs="Arial"/>
              </w:rPr>
              <w:t>’</w:t>
            </w:r>
            <w:r w:rsidRPr="005A74E2">
              <w:rPr>
                <w:rFonts w:ascii="Arial" w:hAnsi="Arial" w:cs="Arial"/>
              </w:rPr>
              <w:t>: p. 28 -29 en 30.</w:t>
            </w:r>
          </w:p>
          <w:p w14:paraId="12F5C031" w14:textId="426684BA" w:rsidR="0030765D" w:rsidRPr="00596CD8" w:rsidRDefault="0030765D" w:rsidP="00596CD8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Aangeduide leerstof in boekje 5: Ik voel mij vandaag zo. </w:t>
            </w:r>
          </w:p>
        </w:tc>
        <w:tc>
          <w:tcPr>
            <w:tcW w:w="3544" w:type="dxa"/>
            <w:vAlign w:val="center"/>
          </w:tcPr>
          <w:p w14:paraId="1FC4B587" w14:textId="77777777" w:rsidR="0030765D" w:rsidRPr="005A74E2" w:rsidRDefault="0030765D" w:rsidP="0030765D">
            <w:pPr>
              <w:pStyle w:val="Lijstalinea"/>
              <w:numPr>
                <w:ilvl w:val="0"/>
                <w:numId w:val="3"/>
              </w:numPr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Zie boekjes godsdienst </w:t>
            </w:r>
          </w:p>
          <w:p w14:paraId="78DACB59" w14:textId="52EE5144" w:rsidR="0030765D" w:rsidRPr="005A74E2" w:rsidRDefault="0030765D" w:rsidP="0030765D">
            <w:pPr>
              <w:pStyle w:val="Lijstalinea"/>
              <w:ind w:left="463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       Boekje 5, 6/7 </w:t>
            </w:r>
          </w:p>
        </w:tc>
      </w:tr>
      <w:tr w:rsidR="0030765D" w14:paraId="586D46BC" w14:textId="77777777" w:rsidTr="005A74E2">
        <w:tc>
          <w:tcPr>
            <w:tcW w:w="2553" w:type="dxa"/>
            <w:vAlign w:val="center"/>
          </w:tcPr>
          <w:p w14:paraId="3CF0FC96" w14:textId="57B5F018" w:rsidR="0030765D" w:rsidRPr="005A74E2" w:rsidRDefault="0030765D" w:rsidP="0030765D">
            <w:pPr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 xml:space="preserve">SPELLING </w:t>
            </w:r>
          </w:p>
        </w:tc>
        <w:tc>
          <w:tcPr>
            <w:tcW w:w="9213" w:type="dxa"/>
            <w:vAlign w:val="center"/>
          </w:tcPr>
          <w:p w14:paraId="0146BE43" w14:textId="77777777" w:rsidR="0030765D" w:rsidRDefault="0030765D" w:rsidP="00596CD8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Alle geleerde letters kunnen schrijven in woorden en zinnen.</w:t>
            </w:r>
          </w:p>
          <w:p w14:paraId="0416DC24" w14:textId="14188543" w:rsidR="0037586F" w:rsidRPr="0037586F" w:rsidRDefault="004D0383" w:rsidP="00375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7586F">
              <w:rPr>
                <w:sz w:val="24"/>
                <w:szCs w:val="24"/>
              </w:rPr>
              <w:t>dictee (</w:t>
            </w:r>
            <w:proofErr w:type="spellStart"/>
            <w:r w:rsidR="0037586F">
              <w:rPr>
                <w:sz w:val="24"/>
                <w:szCs w:val="24"/>
              </w:rPr>
              <w:t>mkm</w:t>
            </w:r>
            <w:proofErr w:type="spellEnd"/>
            <w:r w:rsidR="00DC3F1B">
              <w:rPr>
                <w:sz w:val="24"/>
                <w:szCs w:val="24"/>
              </w:rPr>
              <w:t>-</w:t>
            </w:r>
            <w:r w:rsidR="0037586F">
              <w:rPr>
                <w:sz w:val="24"/>
                <w:szCs w:val="24"/>
              </w:rPr>
              <w:t xml:space="preserve">woorden  en woorden met </w:t>
            </w:r>
            <w:proofErr w:type="spellStart"/>
            <w:r w:rsidR="0037586F">
              <w:rPr>
                <w:sz w:val="24"/>
                <w:szCs w:val="24"/>
              </w:rPr>
              <w:t>sch</w:t>
            </w:r>
            <w:proofErr w:type="spellEnd"/>
            <w:r w:rsidR="0037586F">
              <w:rPr>
                <w:sz w:val="24"/>
                <w:szCs w:val="24"/>
              </w:rPr>
              <w:t>-)</w:t>
            </w:r>
            <w:r w:rsidR="0037586F" w:rsidRPr="0037586F">
              <w:rPr>
                <w:sz w:val="24"/>
                <w:szCs w:val="24"/>
              </w:rPr>
              <w:t>+ visueel dictee (= iets overschrijven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C07F5CA" w14:textId="743460C4" w:rsidR="0030765D" w:rsidRPr="005A74E2" w:rsidRDefault="0030765D" w:rsidP="0030765D">
            <w:pPr>
              <w:pStyle w:val="Lijstalinea"/>
              <w:numPr>
                <w:ilvl w:val="0"/>
                <w:numId w:val="2"/>
              </w:numPr>
              <w:ind w:left="463" w:hanging="425"/>
              <w:rPr>
                <w:rFonts w:ascii="Arial" w:hAnsi="Arial" w:cs="Arial"/>
                <w:b/>
              </w:rPr>
            </w:pPr>
            <w:r w:rsidRPr="005A74E2">
              <w:rPr>
                <w:rFonts w:ascii="Arial" w:hAnsi="Arial" w:cs="Arial"/>
              </w:rPr>
              <w:t xml:space="preserve">Zie blauw huiswerkmapje + groen bestekmapje </w:t>
            </w:r>
          </w:p>
        </w:tc>
      </w:tr>
      <w:tr w:rsidR="0030765D" w14:paraId="073F481A" w14:textId="77777777" w:rsidTr="005A74E2">
        <w:tc>
          <w:tcPr>
            <w:tcW w:w="2553" w:type="dxa"/>
            <w:vAlign w:val="center"/>
          </w:tcPr>
          <w:p w14:paraId="733F79FA" w14:textId="3689F3E0" w:rsidR="0030765D" w:rsidRPr="005A74E2" w:rsidRDefault="0030765D" w:rsidP="0030765D">
            <w:pPr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BEGRIJPEND LEZEN</w:t>
            </w:r>
          </w:p>
        </w:tc>
        <w:tc>
          <w:tcPr>
            <w:tcW w:w="9213" w:type="dxa"/>
            <w:vAlign w:val="center"/>
          </w:tcPr>
          <w:p w14:paraId="79C73219" w14:textId="314D5B28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Voor deze toets kunnen de leerlingen niets voorbereiden.</w:t>
            </w:r>
          </w:p>
          <w:p w14:paraId="65376A4C" w14:textId="046AD0B8" w:rsidR="0030765D" w:rsidRPr="00596CD8" w:rsidRDefault="0030765D" w:rsidP="00596CD8">
            <w:pPr>
              <w:pStyle w:val="Lijstalinea"/>
              <w:ind w:left="470"/>
              <w:rPr>
                <w:rFonts w:ascii="Arial" w:hAnsi="Arial" w:cs="Arial"/>
                <w:i/>
                <w:iCs/>
              </w:rPr>
            </w:pPr>
            <w:r w:rsidRPr="005A74E2">
              <w:rPr>
                <w:rFonts w:ascii="Arial" w:hAnsi="Arial" w:cs="Arial"/>
                <w:i/>
                <w:iCs/>
              </w:rPr>
              <w:t>Je kan wel de gemaakte toetsen van dit schooljaar eens opnieuw bekijken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9F5D6D4" w14:textId="77777777" w:rsidR="0030765D" w:rsidRPr="005A74E2" w:rsidRDefault="0030765D" w:rsidP="0030765D">
            <w:pPr>
              <w:ind w:left="463" w:hanging="425"/>
              <w:rPr>
                <w:rFonts w:ascii="Arial" w:hAnsi="Arial" w:cs="Arial"/>
                <w:b/>
              </w:rPr>
            </w:pPr>
          </w:p>
        </w:tc>
      </w:tr>
      <w:tr w:rsidR="0030765D" w14:paraId="6E423147" w14:textId="77777777" w:rsidTr="005A74E2">
        <w:tc>
          <w:tcPr>
            <w:tcW w:w="2553" w:type="dxa"/>
            <w:vAlign w:val="center"/>
          </w:tcPr>
          <w:p w14:paraId="21BDD30E" w14:textId="655D9943" w:rsidR="0030765D" w:rsidRPr="005A74E2" w:rsidRDefault="0030765D" w:rsidP="0030765D">
            <w:pPr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LUISTEREN</w:t>
            </w:r>
            <w:r w:rsidRPr="005A74E2">
              <w:rPr>
                <w:rFonts w:ascii="Arial" w:hAnsi="Arial" w:cs="Arial"/>
              </w:rPr>
              <w:tab/>
            </w:r>
          </w:p>
        </w:tc>
        <w:tc>
          <w:tcPr>
            <w:tcW w:w="9213" w:type="dxa"/>
            <w:vAlign w:val="center"/>
          </w:tcPr>
          <w:p w14:paraId="0A56901D" w14:textId="140A7187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Voor deze toets kunnen de leerlingen niets voorbereiden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5E35BB6" w14:textId="77777777" w:rsidR="0030765D" w:rsidRPr="005A74E2" w:rsidRDefault="0030765D" w:rsidP="0030765D">
            <w:pPr>
              <w:ind w:left="463" w:hanging="425"/>
              <w:rPr>
                <w:rFonts w:ascii="Arial" w:hAnsi="Arial" w:cs="Arial"/>
                <w:b/>
              </w:rPr>
            </w:pPr>
          </w:p>
        </w:tc>
      </w:tr>
      <w:tr w:rsidR="0030765D" w14:paraId="6E5ECB56" w14:textId="77777777" w:rsidTr="005A74E2">
        <w:tc>
          <w:tcPr>
            <w:tcW w:w="2553" w:type="dxa"/>
            <w:vAlign w:val="center"/>
          </w:tcPr>
          <w:p w14:paraId="332154A6" w14:textId="77777777" w:rsidR="0030765D" w:rsidRPr="005A74E2" w:rsidRDefault="0030765D" w:rsidP="0030765D">
            <w:pPr>
              <w:rPr>
                <w:rFonts w:ascii="Arial" w:hAnsi="Arial" w:cs="Arial"/>
              </w:rPr>
            </w:pPr>
          </w:p>
          <w:p w14:paraId="20B92A84" w14:textId="77777777" w:rsidR="0030765D" w:rsidRPr="005A74E2" w:rsidRDefault="0030765D" w:rsidP="0030765D">
            <w:pPr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SCHRIJVEN</w:t>
            </w:r>
            <w:r w:rsidRPr="005A74E2">
              <w:rPr>
                <w:rFonts w:ascii="Arial" w:hAnsi="Arial" w:cs="Arial"/>
              </w:rPr>
              <w:tab/>
            </w:r>
          </w:p>
          <w:p w14:paraId="13246C47" w14:textId="77777777" w:rsidR="0030765D" w:rsidRPr="005A74E2" w:rsidRDefault="0030765D" w:rsidP="0030765D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Align w:val="center"/>
          </w:tcPr>
          <w:p w14:paraId="63BB193B" w14:textId="77777777" w:rsidR="0030765D" w:rsidRPr="005A74E2" w:rsidRDefault="0030765D" w:rsidP="0030765D">
            <w:pPr>
              <w:pStyle w:val="Lijstalinea"/>
              <w:numPr>
                <w:ilvl w:val="0"/>
                <w:numId w:val="4"/>
              </w:numPr>
              <w:ind w:left="470" w:hanging="425"/>
              <w:rPr>
                <w:rFonts w:ascii="Arial" w:hAnsi="Arial" w:cs="Arial"/>
              </w:rPr>
            </w:pPr>
            <w:r w:rsidRPr="005A74E2">
              <w:rPr>
                <w:rFonts w:ascii="Arial" w:hAnsi="Arial" w:cs="Arial"/>
              </w:rPr>
              <w:t>Voor deze toets kunnen de leerlingen niets voorbereiden.</w:t>
            </w:r>
          </w:p>
          <w:p w14:paraId="775AABD8" w14:textId="2EBB5510" w:rsidR="0030765D" w:rsidRPr="005A74E2" w:rsidRDefault="0030765D" w:rsidP="0030765D">
            <w:pPr>
              <w:pStyle w:val="Lijstalinea"/>
              <w:ind w:left="470"/>
              <w:rPr>
                <w:rFonts w:ascii="Arial" w:hAnsi="Arial" w:cs="Arial"/>
                <w:i/>
                <w:iCs/>
              </w:rPr>
            </w:pPr>
            <w:r w:rsidRPr="005A74E2">
              <w:rPr>
                <w:rFonts w:ascii="Arial" w:hAnsi="Arial" w:cs="Arial"/>
                <w:i/>
                <w:iCs/>
              </w:rPr>
              <w:t xml:space="preserve">Je kan wel de gemaakte schrijftoetsen van dit schooljaar eens opnieuw bekijken en zelf zinnetjes bij een prent proberen te maken.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7F6551" w14:textId="77777777" w:rsidR="0030765D" w:rsidRPr="005A74E2" w:rsidRDefault="0030765D" w:rsidP="0030765D">
            <w:pPr>
              <w:rPr>
                <w:rFonts w:ascii="Arial" w:hAnsi="Arial" w:cs="Arial"/>
                <w:b/>
              </w:rPr>
            </w:pPr>
          </w:p>
        </w:tc>
      </w:tr>
    </w:tbl>
    <w:p w14:paraId="05EF0AD1" w14:textId="0FF0AFA5" w:rsidR="0030765D" w:rsidRPr="00364B56" w:rsidRDefault="0030765D" w:rsidP="0030765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0765D" w:rsidRPr="00364B56" w:rsidSect="00E01A73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978EE"/>
    <w:multiLevelType w:val="hybridMultilevel"/>
    <w:tmpl w:val="487C3400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D9778E"/>
    <w:multiLevelType w:val="hybridMultilevel"/>
    <w:tmpl w:val="243A4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2C84"/>
    <w:multiLevelType w:val="hybridMultilevel"/>
    <w:tmpl w:val="6408E86A"/>
    <w:lvl w:ilvl="0" w:tplc="0813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" w15:restartNumberingAfterBreak="0">
    <w:nsid w:val="73C3508B"/>
    <w:multiLevelType w:val="hybridMultilevel"/>
    <w:tmpl w:val="86FE67DC"/>
    <w:lvl w:ilvl="0" w:tplc="EC227A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2"/>
        <w:szCs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643437">
    <w:abstractNumId w:val="0"/>
  </w:num>
  <w:num w:numId="2" w16cid:durableId="2109690493">
    <w:abstractNumId w:val="1"/>
  </w:num>
  <w:num w:numId="3" w16cid:durableId="68886892">
    <w:abstractNumId w:val="2"/>
  </w:num>
  <w:num w:numId="4" w16cid:durableId="2023893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96"/>
    <w:rsid w:val="00014C7D"/>
    <w:rsid w:val="00017D15"/>
    <w:rsid w:val="0002784D"/>
    <w:rsid w:val="00063AC4"/>
    <w:rsid w:val="000D5207"/>
    <w:rsid w:val="00116616"/>
    <w:rsid w:val="00124182"/>
    <w:rsid w:val="001456CC"/>
    <w:rsid w:val="00160DCD"/>
    <w:rsid w:val="002C3667"/>
    <w:rsid w:val="002D5512"/>
    <w:rsid w:val="0030765D"/>
    <w:rsid w:val="003129C0"/>
    <w:rsid w:val="003219EC"/>
    <w:rsid w:val="00355537"/>
    <w:rsid w:val="00364B56"/>
    <w:rsid w:val="0037586F"/>
    <w:rsid w:val="003F4458"/>
    <w:rsid w:val="0046569E"/>
    <w:rsid w:val="00497231"/>
    <w:rsid w:val="004D0383"/>
    <w:rsid w:val="00500A94"/>
    <w:rsid w:val="005254D9"/>
    <w:rsid w:val="0055407A"/>
    <w:rsid w:val="00596CD8"/>
    <w:rsid w:val="005A4C01"/>
    <w:rsid w:val="005A74E2"/>
    <w:rsid w:val="005C331E"/>
    <w:rsid w:val="00605654"/>
    <w:rsid w:val="00643FE9"/>
    <w:rsid w:val="0066727C"/>
    <w:rsid w:val="006B02FF"/>
    <w:rsid w:val="0075011D"/>
    <w:rsid w:val="007579DD"/>
    <w:rsid w:val="007A5096"/>
    <w:rsid w:val="00817DCE"/>
    <w:rsid w:val="0084575D"/>
    <w:rsid w:val="00855E38"/>
    <w:rsid w:val="00860898"/>
    <w:rsid w:val="0086794C"/>
    <w:rsid w:val="008754AB"/>
    <w:rsid w:val="008B2F26"/>
    <w:rsid w:val="008B6CAA"/>
    <w:rsid w:val="00930813"/>
    <w:rsid w:val="00971FF5"/>
    <w:rsid w:val="009D2ADA"/>
    <w:rsid w:val="00A41E2C"/>
    <w:rsid w:val="00A7558A"/>
    <w:rsid w:val="00B50378"/>
    <w:rsid w:val="00B659FA"/>
    <w:rsid w:val="00B80469"/>
    <w:rsid w:val="00BA7841"/>
    <w:rsid w:val="00C1455D"/>
    <w:rsid w:val="00C33502"/>
    <w:rsid w:val="00CD10E1"/>
    <w:rsid w:val="00D01FCD"/>
    <w:rsid w:val="00D252B0"/>
    <w:rsid w:val="00DC3F1B"/>
    <w:rsid w:val="00DC7A69"/>
    <w:rsid w:val="00E01A73"/>
    <w:rsid w:val="00E05064"/>
    <w:rsid w:val="00E1005C"/>
    <w:rsid w:val="00E22705"/>
    <w:rsid w:val="00E27D4A"/>
    <w:rsid w:val="00E45B08"/>
    <w:rsid w:val="00EF1455"/>
    <w:rsid w:val="00F82809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047F"/>
  <w15:docId w15:val="{3A78AF3C-AA34-4C59-9747-37CDDECC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54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7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CDE0-2704-4182-BD47-BE19810B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Laura Van der Elst</cp:lastModifiedBy>
  <cp:revision>3</cp:revision>
  <dcterms:created xsi:type="dcterms:W3CDTF">2022-05-04T10:25:00Z</dcterms:created>
  <dcterms:modified xsi:type="dcterms:W3CDTF">2022-05-04T10:34:00Z</dcterms:modified>
</cp:coreProperties>
</file>